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F0C35" w:rsidRPr="000C6ECE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4F0C35" w:rsidRDefault="004F0C35" w:rsidP="004F0C35"/>
    <w:p w:rsidR="002B18F0" w:rsidRDefault="002B18F0" w:rsidP="004F0C35"/>
    <w:p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F0C35" w:rsidRPr="000C6ECE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/>
        </w:tc>
      </w:tr>
      <w:tr w:rsidR="004F0C35" w:rsidRPr="000C6ECE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C35" w:rsidRPr="000C6ECE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F0C35" w:rsidRDefault="004F0C35" w:rsidP="004F0C35"/>
    <w:p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F0C35" w:rsidRPr="000C6ECE" w:rsidRDefault="004F0C35" w:rsidP="004F0C35"/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508"/>
        <w:gridCol w:w="4803"/>
      </w:tblGrid>
      <w:tr w:rsidR="004F0C35" w:rsidRPr="000C6ECE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</w:t>
            </w:r>
            <w:r w:rsidRPr="007C2A27">
              <w:rPr>
                <w:bCs/>
                <w:iCs/>
              </w:rPr>
              <w:lastRenderedPageBreak/>
              <w:t xml:space="preserve">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4F0C35">
            <w:pPr>
              <w:rPr>
                <w:i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:rsidR="004F0C35" w:rsidRPr="00FF5DB9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:rsidR="000733AC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C35" w:rsidRPr="00E94C42" w:rsidRDefault="004F0C35" w:rsidP="004F0C35">
            <w:pPr>
              <w:rPr>
                <w:i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6190"/>
      </w:tblGrid>
      <w:tr w:rsidR="004F0C35" w:rsidRPr="000C6ECE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lastRenderedPageBreak/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25"/>
        <w:gridCol w:w="1376"/>
        <w:gridCol w:w="813"/>
        <w:gridCol w:w="856"/>
        <w:gridCol w:w="4060"/>
      </w:tblGrid>
      <w:tr w:rsidR="004F0C35" w:rsidRPr="000C6ECE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:rsidTr="009271D8">
        <w:trPr>
          <w:jc w:val="center"/>
        </w:trPr>
        <w:tc>
          <w:tcPr>
            <w:tcW w:w="2825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Pr="004E7212" w:rsidRDefault="004F0C35" w:rsidP="004F0C35">
            <w:pPr>
              <w:rPr>
                <w:rFonts w:eastAsia="Calibri"/>
                <w:i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230956" w:rsidRDefault="00230956" w:rsidP="004F0C35">
      <w:pPr>
        <w:jc w:val="right"/>
      </w:pPr>
    </w:p>
    <w:p w:rsidR="00230956" w:rsidRDefault="00230956">
      <w:pPr>
        <w:spacing w:after="200" w:line="276" w:lineRule="auto"/>
      </w:pPr>
      <w:r>
        <w:br w:type="page"/>
      </w:r>
    </w:p>
    <w:p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35" w:rsidRPr="00E71B42" w:rsidRDefault="004F0C35" w:rsidP="004F0C35">
            <w:pPr>
              <w:rPr>
                <w:b/>
              </w:rPr>
            </w:pPr>
          </w:p>
          <w:p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Default="004F0C35" w:rsidP="004F0C35">
            <w:pPr>
              <w:rPr>
                <w:b/>
              </w:rPr>
            </w:pPr>
          </w:p>
          <w:p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C46C1C" w:rsidRDefault="00C46C1C" w:rsidP="004F0C35"/>
    <w:p w:rsidR="00C46C1C" w:rsidRDefault="00C46C1C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3AC" w:rsidRPr="000C6ECE" w:rsidRDefault="000733AC" w:rsidP="00BF3E9A">
            <w:pPr>
              <w:ind w:left="-255"/>
            </w:pP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/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F0C35" w:rsidRPr="000C6ECE" w:rsidRDefault="004F0C35" w:rsidP="004F0C35"/>
        </w:tc>
      </w:tr>
      <w:tr w:rsidR="004F0C35" w:rsidRPr="000C6ECE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</w:pPr>
          </w:p>
          <w:p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1653"/>
        <w:gridCol w:w="966"/>
        <w:gridCol w:w="966"/>
        <w:gridCol w:w="6838"/>
      </w:tblGrid>
      <w:tr w:rsidR="004F0C35" w:rsidRPr="000C6ECE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F0C35" w:rsidRPr="000C6ECE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Default="004F0C35" w:rsidP="004F0C35"/>
          <w:p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68"/>
              <w:gridCol w:w="3380"/>
              <w:gridCol w:w="7639"/>
            </w:tblGrid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Default="004F0C35" w:rsidP="004F0C35"/>
          <w:p w:rsidR="004F0C35" w:rsidRDefault="004F0C35" w:rsidP="004F0C35"/>
          <w:p w:rsidR="004F0C35" w:rsidRPr="000C6ECE" w:rsidRDefault="004F0C35" w:rsidP="004F0C35"/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88384E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rPr>
                <w:b/>
                <w:szCs w:val="48"/>
              </w:rPr>
            </w:pPr>
          </w:p>
          <w:p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FC13AC" w:rsidRDefault="00FC13AC" w:rsidP="004F0C35">
            <w:pPr>
              <w:ind w:left="1080"/>
              <w:rPr>
                <w:b/>
              </w:rPr>
            </w:pPr>
          </w:p>
          <w:p w:rsidR="00FC13AC" w:rsidRPr="000C6ECE" w:rsidRDefault="00FC13AC" w:rsidP="004F0C35">
            <w:pPr>
              <w:ind w:left="1080"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</w:t>
            </w:r>
            <w:r>
              <w:rPr>
                <w:b/>
              </w:rPr>
              <w:lastRenderedPageBreak/>
              <w:t>alkalmazásakor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F2B46" w:rsidRPr="00DA04EC" w:rsidRDefault="00EF2B46" w:rsidP="004F0C35">
                  <w:pPr>
                    <w:rPr>
                      <w:i/>
                    </w:rPr>
                  </w:pPr>
                </w:p>
              </w:tc>
            </w:tr>
            <w:tr w:rsidR="00EF2B46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2B46" w:rsidRDefault="00EF2B46" w:rsidP="00906043">
                  <w:pPr>
                    <w:rPr>
                      <w:b/>
                    </w:rPr>
                  </w:pPr>
                </w:p>
                <w:p w:rsidR="00636401" w:rsidRPr="00E71B42" w:rsidRDefault="00636401" w:rsidP="00636401">
                  <w:pPr>
                    <w:rPr>
                      <w:b/>
                    </w:rPr>
                  </w:pPr>
                </w:p>
                <w:p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:rsidR="00636401" w:rsidRDefault="00636401" w:rsidP="00906043">
                  <w:pPr>
                    <w:jc w:val="both"/>
                  </w:pPr>
                </w:p>
                <w:p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</w:t>
                  </w:r>
                  <w:bookmarkStart w:id="0" w:name="_GoBack"/>
                  <w:bookmarkEnd w:id="0"/>
                  <w:r w:rsidRPr="006A5547">
                    <w:rPr>
                      <w:rFonts w:ascii="LiberationSerif" w:hAnsi="LiberationSerif" w:cs="LiberationSerif"/>
                    </w:rPr>
                    <w:t>08. cikke alkalmazásában bizonyos támogatási kategóriáknak a belső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B46" w:rsidRPr="00DA04EC" w:rsidRDefault="00EF2B46" w:rsidP="004F0C35">
                  <w:pPr>
                    <w:rPr>
                      <w:i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E42105" w:rsidRDefault="00E42105" w:rsidP="004F0C35">
      <w:pPr>
        <w:ind w:right="-285"/>
        <w:jc w:val="right"/>
        <w:rPr>
          <w:i/>
        </w:rPr>
      </w:pPr>
    </w:p>
    <w:p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68"/>
        <w:gridCol w:w="1652"/>
        <w:gridCol w:w="796"/>
        <w:gridCol w:w="796"/>
        <w:gridCol w:w="3577"/>
      </w:tblGrid>
      <w:tr w:rsidR="004F0C35" w:rsidRPr="003B1B4B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0C35" w:rsidRPr="003B1B4B" w:rsidRDefault="004F0C35" w:rsidP="004F0C35"/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4F0C35" w:rsidRDefault="004F0C35" w:rsidP="004F0C35">
            <w:pPr>
              <w:pStyle w:val="Listaszerbekezds"/>
              <w:ind w:left="6804"/>
              <w:jc w:val="both"/>
            </w:pPr>
          </w:p>
          <w:p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Tr="004F0C35">
        <w:trPr>
          <w:trHeight w:val="1531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rPr>
          <w:trHeight w:val="173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rPr>
          <w:trHeight w:val="116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709"/>
            </w:pPr>
          </w:p>
        </w:tc>
      </w:tr>
      <w:tr w:rsidR="004F0C35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c>
          <w:tcPr>
            <w:tcW w:w="3068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:rsidTr="004F0C35">
        <w:tc>
          <w:tcPr>
            <w:tcW w:w="3068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27" w:rsidRDefault="00011D27" w:rsidP="003766E4">
      <w:r>
        <w:separator/>
      </w:r>
    </w:p>
  </w:endnote>
  <w:endnote w:type="continuationSeparator" w:id="0">
    <w:p w:rsidR="00011D27" w:rsidRDefault="00011D27" w:rsidP="003766E4">
      <w:r>
        <w:continuationSeparator/>
      </w:r>
    </w:p>
  </w:endnote>
  <w:endnote w:type="continuationNotice" w:id="1">
    <w:p w:rsidR="00011D27" w:rsidRDefault="00011D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54432"/>
      <w:docPartObj>
        <w:docPartGallery w:val="Page Numbers (Bottom of Page)"/>
        <w:docPartUnique/>
      </w:docPartObj>
    </w:sdtPr>
    <w:sdtContent>
      <w:p w:rsidR="00C46C1C" w:rsidRDefault="00420ED5">
        <w:pPr>
          <w:pStyle w:val="llb"/>
          <w:jc w:val="center"/>
        </w:pPr>
        <w:r>
          <w:fldChar w:fldCharType="begin"/>
        </w:r>
        <w:r w:rsidR="00C46C1C">
          <w:instrText>PAGE   \* MERGEFORMAT</w:instrText>
        </w:r>
        <w:r>
          <w:fldChar w:fldCharType="separate"/>
        </w:r>
        <w:r w:rsidR="0042274B">
          <w:rPr>
            <w:noProof/>
          </w:rPr>
          <w:t>4</w:t>
        </w:r>
        <w:r>
          <w:fldChar w:fldCharType="end"/>
        </w:r>
      </w:p>
    </w:sdtContent>
  </w:sdt>
  <w:p w:rsidR="00C46C1C" w:rsidRDefault="00C46C1C" w:rsidP="00B300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45"/>
      <w:gridCol w:w="3149"/>
      <w:gridCol w:w="2992"/>
    </w:tblGrid>
    <w:tr w:rsidR="00C46C1C" w:rsidRPr="005D10C5" w:rsidTr="006E596F">
      <w:tc>
        <w:tcPr>
          <w:tcW w:w="3145" w:type="dxa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:rsidTr="006E596F">
      <w:tc>
        <w:tcPr>
          <w:tcW w:w="3145" w:type="dxa"/>
          <w:vAlign w:val="center"/>
        </w:tcPr>
        <w:p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:rsidR="00C46C1C" w:rsidRDefault="00C46C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27" w:rsidRDefault="00011D27" w:rsidP="003766E4">
      <w:r>
        <w:separator/>
      </w:r>
    </w:p>
  </w:footnote>
  <w:footnote w:type="continuationSeparator" w:id="0">
    <w:p w:rsidR="00011D27" w:rsidRDefault="00011D27" w:rsidP="003766E4">
      <w:r>
        <w:continuationSeparator/>
      </w:r>
    </w:p>
  </w:footnote>
  <w:footnote w:type="continuationNotice" w:id="1">
    <w:p w:rsidR="00011D27" w:rsidRDefault="00011D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1C" w:rsidRDefault="00C46C1C" w:rsidP="006E596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1C" w:rsidRDefault="00C46C1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C0922"/>
    <w:rsid w:val="00010EB5"/>
    <w:rsid w:val="000111C5"/>
    <w:rsid w:val="00011D27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0ED5"/>
    <w:rsid w:val="0042274B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A4502-C31A-47E8-8426-AACF739B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06:47:00Z</dcterms:created>
  <dcterms:modified xsi:type="dcterms:W3CDTF">2020-12-30T06:47:00Z</dcterms:modified>
</cp:coreProperties>
</file>